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583" w:rsidRPr="00D25583" w:rsidRDefault="00D25583" w:rsidP="00D25583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D25583">
        <w:rPr>
          <w:rFonts w:ascii="Times New Roman" w:eastAsiaTheme="minorHAnsi" w:hAnsi="Times New Roman" w:cs="Times New Roman"/>
          <w:lang w:eastAsia="en-US"/>
        </w:rPr>
        <w:t>Приложение</w:t>
      </w:r>
    </w:p>
    <w:p w:rsidR="00D25583" w:rsidRPr="00D25583" w:rsidRDefault="00D25583" w:rsidP="00D25583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D25583">
        <w:rPr>
          <w:rFonts w:ascii="Times New Roman" w:eastAsiaTheme="minorHAnsi" w:hAnsi="Times New Roman" w:cs="Times New Roman"/>
          <w:lang w:eastAsia="en-US"/>
        </w:rPr>
        <w:t>к приказу МБОУ «Школа № 51»</w:t>
      </w:r>
    </w:p>
    <w:p w:rsidR="00D25583" w:rsidRPr="00D25583" w:rsidRDefault="00D25583" w:rsidP="00D25583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D25583">
        <w:rPr>
          <w:rFonts w:ascii="Times New Roman" w:eastAsiaTheme="minorHAnsi" w:hAnsi="Times New Roman" w:cs="Times New Roman"/>
          <w:lang w:eastAsia="en-US"/>
        </w:rPr>
        <w:t>от 01.09.2018 г. № __</w:t>
      </w:r>
    </w:p>
    <w:p w:rsidR="00D25583" w:rsidRPr="00D25583" w:rsidRDefault="00D25583" w:rsidP="00D25583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25583" w:rsidRPr="00D25583" w:rsidRDefault="00D25583" w:rsidP="00D25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2"/>
          <w:szCs w:val="32"/>
          <w:lang w:eastAsia="en-US"/>
        </w:rPr>
      </w:pPr>
      <w:r w:rsidRPr="00D25583">
        <w:rPr>
          <w:rFonts w:ascii="Times New Roman" w:eastAsiaTheme="minorHAnsi" w:hAnsi="Times New Roman"/>
          <w:sz w:val="32"/>
          <w:szCs w:val="32"/>
          <w:lang w:eastAsia="en-US"/>
        </w:rPr>
        <w:t>Муниципальное бюджетное общеобразовательное учреждение</w:t>
      </w:r>
    </w:p>
    <w:p w:rsidR="00D25583" w:rsidRPr="00D25583" w:rsidRDefault="00D25583" w:rsidP="00D25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2"/>
          <w:szCs w:val="32"/>
          <w:lang w:eastAsia="en-US"/>
        </w:rPr>
      </w:pPr>
      <w:r w:rsidRPr="00D25583">
        <w:rPr>
          <w:rFonts w:ascii="Times New Roman" w:eastAsiaTheme="minorHAnsi" w:hAnsi="Times New Roman"/>
          <w:sz w:val="32"/>
          <w:szCs w:val="32"/>
          <w:lang w:eastAsia="en-US"/>
        </w:rPr>
        <w:t>«Средняя общеобразовательная школа № 51»</w:t>
      </w:r>
    </w:p>
    <w:p w:rsidR="00D25583" w:rsidRPr="00D25583" w:rsidRDefault="00D25583" w:rsidP="00D25583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5583" w:rsidRPr="00D25583" w:rsidRDefault="00D25583" w:rsidP="00D25583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5583" w:rsidRPr="00D25583" w:rsidRDefault="00D25583" w:rsidP="00D25583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5583" w:rsidRPr="00D25583" w:rsidRDefault="00D25583" w:rsidP="00D25583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5583" w:rsidRPr="00D25583" w:rsidRDefault="00D25583" w:rsidP="00D25583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5583" w:rsidRPr="00D25583" w:rsidRDefault="00D25583" w:rsidP="00D25583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5583" w:rsidRPr="00D25583" w:rsidRDefault="00D25583" w:rsidP="00D25583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25583" w:rsidRPr="00D25583" w:rsidRDefault="00D25583" w:rsidP="00D255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D25583">
        <w:rPr>
          <w:rFonts w:ascii="Times New Roman CYR" w:hAnsi="Times New Roman CYR" w:cs="Times New Roman CYR"/>
          <w:b/>
          <w:bCs/>
          <w:sz w:val="40"/>
          <w:szCs w:val="40"/>
        </w:rPr>
        <w:t>Рабочая программа</w:t>
      </w:r>
    </w:p>
    <w:p w:rsidR="00D25583" w:rsidRPr="00D25583" w:rsidRDefault="00D25583" w:rsidP="00D255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D25583">
        <w:rPr>
          <w:rFonts w:ascii="Times New Roman CYR" w:hAnsi="Times New Roman CYR" w:cs="Times New Roman CYR"/>
          <w:b/>
          <w:bCs/>
          <w:sz w:val="40"/>
          <w:szCs w:val="40"/>
        </w:rPr>
        <w:t>педагога-психолога Желтковой М.В.</w:t>
      </w:r>
    </w:p>
    <w:p w:rsidR="00D25583" w:rsidRPr="00D25583" w:rsidRDefault="00D25583" w:rsidP="00D2558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 xml:space="preserve">на </w:t>
      </w:r>
      <w:r w:rsidRPr="00D25583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2018 – 2019 учебный год</w:t>
      </w:r>
    </w:p>
    <w:p w:rsidR="00D25583" w:rsidRPr="00D25583" w:rsidRDefault="00D25583" w:rsidP="00D25583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583" w:rsidRPr="00D25583" w:rsidRDefault="00D25583" w:rsidP="00D25583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583" w:rsidRPr="00D25583" w:rsidRDefault="00D25583" w:rsidP="00D25583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583" w:rsidRPr="00D25583" w:rsidRDefault="00D25583" w:rsidP="00D25583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583" w:rsidRPr="00D25583" w:rsidRDefault="00D25583" w:rsidP="00D25583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583" w:rsidRPr="00D25583" w:rsidRDefault="00D25583" w:rsidP="00D25583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583" w:rsidRPr="00D25583" w:rsidRDefault="00D25583" w:rsidP="00D25583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дагог-психолог: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елтко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 В.</w:t>
      </w:r>
    </w:p>
    <w:p w:rsidR="00D25583" w:rsidRPr="00D25583" w:rsidRDefault="00D25583" w:rsidP="00D25583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583" w:rsidRPr="00D25583" w:rsidRDefault="00D25583" w:rsidP="00D25583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583" w:rsidRPr="00D25583" w:rsidRDefault="00D25583" w:rsidP="00D25583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583" w:rsidRPr="00D25583" w:rsidRDefault="00D25583" w:rsidP="00D25583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583" w:rsidRPr="00D25583" w:rsidRDefault="00D25583" w:rsidP="00D25583">
      <w:pPr>
        <w:spacing w:after="0" w:line="36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583" w:rsidRDefault="00D25583" w:rsidP="00D25583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583" w:rsidRDefault="00D25583" w:rsidP="00D25583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5583" w:rsidRPr="00D25583" w:rsidRDefault="00D25583" w:rsidP="00D25583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85ADF" w:rsidRPr="00D25583" w:rsidRDefault="00D25583" w:rsidP="00D25583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2558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копьевск  2018</w:t>
      </w:r>
      <w:proofErr w:type="gramEnd"/>
    </w:p>
    <w:p w:rsidR="00885ADF" w:rsidRDefault="00885ADF" w:rsidP="00885ADF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Оглавление</w:t>
      </w:r>
      <w:r w:rsidR="007F7768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885ADF" w:rsidRPr="007F7768" w:rsidRDefault="00885ADF" w:rsidP="00885ADF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ADF" w:rsidRPr="007F7768" w:rsidRDefault="00885ADF" w:rsidP="007F7768">
      <w:pPr>
        <w:pStyle w:val="a3"/>
        <w:widowControl w:val="0"/>
        <w:numPr>
          <w:ilvl w:val="0"/>
          <w:numId w:val="9"/>
        </w:numPr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F7768">
        <w:rPr>
          <w:rFonts w:ascii="Times New Roman CYR" w:hAnsi="Times New Roman CYR" w:cs="Times New Roman CYR"/>
          <w:sz w:val="28"/>
          <w:szCs w:val="28"/>
        </w:rPr>
        <w:t>Пояснительная записка</w:t>
      </w:r>
    </w:p>
    <w:p w:rsidR="00885ADF" w:rsidRPr="007F7768" w:rsidRDefault="00885ADF" w:rsidP="007F7768">
      <w:pPr>
        <w:pStyle w:val="a3"/>
        <w:widowControl w:val="0"/>
        <w:numPr>
          <w:ilvl w:val="0"/>
          <w:numId w:val="9"/>
        </w:numPr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F7768">
        <w:rPr>
          <w:rFonts w:ascii="Times New Roman CYR" w:hAnsi="Times New Roman CYR" w:cs="Times New Roman CYR"/>
          <w:sz w:val="28"/>
          <w:szCs w:val="28"/>
        </w:rPr>
        <w:t>Ожидаемые результаты</w:t>
      </w:r>
    </w:p>
    <w:p w:rsidR="00885ADF" w:rsidRPr="007F7768" w:rsidRDefault="00885ADF" w:rsidP="007F7768">
      <w:pPr>
        <w:pStyle w:val="a3"/>
        <w:widowControl w:val="0"/>
        <w:numPr>
          <w:ilvl w:val="0"/>
          <w:numId w:val="9"/>
        </w:numPr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F7768">
        <w:rPr>
          <w:rFonts w:ascii="Times New Roman CYR" w:hAnsi="Times New Roman CYR" w:cs="Times New Roman CYR"/>
          <w:sz w:val="28"/>
          <w:szCs w:val="28"/>
        </w:rPr>
        <w:t>План работы</w:t>
      </w:r>
    </w:p>
    <w:p w:rsidR="00885ADF" w:rsidRPr="007F7768" w:rsidRDefault="00885ADF" w:rsidP="007F7768">
      <w:pPr>
        <w:pStyle w:val="a3"/>
        <w:widowControl w:val="0"/>
        <w:numPr>
          <w:ilvl w:val="0"/>
          <w:numId w:val="9"/>
        </w:numPr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F7768">
        <w:rPr>
          <w:rFonts w:ascii="Times New Roman CYR" w:hAnsi="Times New Roman CYR" w:cs="Times New Roman CYR"/>
          <w:sz w:val="28"/>
          <w:szCs w:val="28"/>
        </w:rPr>
        <w:t>Список литературы</w:t>
      </w: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7768" w:rsidRDefault="007F7768" w:rsidP="005B7044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1B9B" w:rsidRDefault="003F1B9B" w:rsidP="005B7044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F1B9B" w:rsidRDefault="003F1B9B" w:rsidP="005B7044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85ADF" w:rsidRDefault="0015639C" w:rsidP="005B7044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Пояснительная записка</w:t>
      </w:r>
    </w:p>
    <w:p w:rsidR="0015639C" w:rsidRPr="005B7044" w:rsidRDefault="0015639C" w:rsidP="005B7044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85ADF" w:rsidRDefault="005B7044" w:rsidP="00885ADF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ременное состояние </w:t>
      </w:r>
      <w:r w:rsidR="00885ADF">
        <w:rPr>
          <w:rFonts w:ascii="Times New Roman CYR" w:hAnsi="Times New Roman CYR" w:cs="Times New Roman CYR"/>
          <w:sz w:val="28"/>
          <w:szCs w:val="28"/>
        </w:rPr>
        <w:t>общества, обусловленное ростом темпов жизни, увеличением объема информации, кризисными явлениями в природе, обществе и семье, диктует острую необходимость психологической помощи на всех этапах жизни человека.</w:t>
      </w:r>
    </w:p>
    <w:p w:rsidR="00885ADF" w:rsidRDefault="00885ADF" w:rsidP="00885ADF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в детстве, отрочестве и юности происходит очень динамично, поэтому работа психолога в школе весьма актуальна. Применение психологических методов в практике образования помогает педагогам решать проблемы индивидуализации и дифференци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чебн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воспитательного процесса школы.</w:t>
      </w:r>
    </w:p>
    <w:p w:rsidR="00885ADF" w:rsidRDefault="00885ADF" w:rsidP="00885ADF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 психологической службы, являющейся основным звеном, организующим психологическое обеспечение в школе, преследует следующие цели и задачи.</w:t>
      </w:r>
    </w:p>
    <w:p w:rsidR="00885ADF" w:rsidRDefault="00885ADF" w:rsidP="00885ADF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ями </w:t>
      </w:r>
      <w:r>
        <w:rPr>
          <w:rFonts w:ascii="Times New Roman CYR" w:hAnsi="Times New Roman CYR" w:cs="Times New Roman CYR"/>
          <w:sz w:val="28"/>
          <w:szCs w:val="28"/>
        </w:rPr>
        <w:t>службы являются:</w:t>
      </w:r>
    </w:p>
    <w:p w:rsidR="005B7044" w:rsidRPr="005B7044" w:rsidRDefault="005B7044" w:rsidP="005B704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5B7044">
        <w:rPr>
          <w:rFonts w:ascii="Times New Roman CYR" w:hAnsi="Times New Roman CYR" w:cs="Times New Roman CYR"/>
          <w:sz w:val="28"/>
          <w:szCs w:val="28"/>
          <w:highlight w:val="white"/>
        </w:rPr>
        <w:t>психолого-педагогическое сопровождение субъектов образовательного        процесса.</w:t>
      </w:r>
    </w:p>
    <w:p w:rsidR="00885ADF" w:rsidRPr="005B7044" w:rsidRDefault="00885ADF" w:rsidP="005B7044">
      <w:pPr>
        <w:pStyle w:val="a3"/>
        <w:widowControl w:val="0"/>
        <w:numPr>
          <w:ilvl w:val="0"/>
          <w:numId w:val="5"/>
        </w:numPr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B7044">
        <w:rPr>
          <w:rFonts w:ascii="Times New Roman CYR" w:hAnsi="Times New Roman CYR" w:cs="Times New Roman CYR"/>
          <w:sz w:val="28"/>
          <w:szCs w:val="28"/>
        </w:rPr>
        <w:t xml:space="preserve">Содействие администрации и педагогическому коллективу в создании социальной ситуации развития, соответствующей индивидуальности </w:t>
      </w:r>
      <w:proofErr w:type="gramStart"/>
      <w:r w:rsidRPr="005B7044">
        <w:rPr>
          <w:rFonts w:ascii="Times New Roman CYR" w:hAnsi="Times New Roman CYR" w:cs="Times New Roman CYR"/>
          <w:sz w:val="28"/>
          <w:szCs w:val="28"/>
        </w:rPr>
        <w:t>обучающихся  и</w:t>
      </w:r>
      <w:proofErr w:type="gramEnd"/>
      <w:r w:rsidRPr="005B7044">
        <w:rPr>
          <w:rFonts w:ascii="Times New Roman CYR" w:hAnsi="Times New Roman CYR" w:cs="Times New Roman CYR"/>
          <w:sz w:val="28"/>
          <w:szCs w:val="28"/>
        </w:rPr>
        <w:t xml:space="preserve"> обеспечивающей психологические условия для охраны здоровья и развития личности обучающихся;</w:t>
      </w:r>
    </w:p>
    <w:p w:rsidR="00885ADF" w:rsidRPr="005B7044" w:rsidRDefault="00885ADF" w:rsidP="005B7044">
      <w:pPr>
        <w:pStyle w:val="a3"/>
        <w:widowControl w:val="0"/>
        <w:numPr>
          <w:ilvl w:val="0"/>
          <w:numId w:val="5"/>
        </w:numPr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B7044">
        <w:rPr>
          <w:rFonts w:ascii="Times New Roman CYR" w:hAnsi="Times New Roman CYR" w:cs="Times New Roman CYR"/>
          <w:sz w:val="28"/>
          <w:szCs w:val="28"/>
        </w:rPr>
        <w:t>Содействие в приобретении учащимися психологических знаний, умений и навыков, необходимых для получения профессии, развития карьеры и достижения успеха в жизни;</w:t>
      </w:r>
    </w:p>
    <w:p w:rsidR="00885ADF" w:rsidRPr="005B7044" w:rsidRDefault="00885ADF" w:rsidP="005B7044">
      <w:pPr>
        <w:pStyle w:val="a3"/>
        <w:widowControl w:val="0"/>
        <w:numPr>
          <w:ilvl w:val="0"/>
          <w:numId w:val="5"/>
        </w:numPr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B7044">
        <w:rPr>
          <w:rFonts w:ascii="Times New Roman CYR" w:hAnsi="Times New Roman CYR" w:cs="Times New Roman CYR"/>
          <w:sz w:val="28"/>
          <w:szCs w:val="28"/>
        </w:rPr>
        <w:t>Оказание помощи обучающимся в определении своих возможностей, исходя из способностей, склонностей, интересов, состояния здоровья;</w:t>
      </w:r>
    </w:p>
    <w:p w:rsidR="00885ADF" w:rsidRPr="005B7044" w:rsidRDefault="00885ADF" w:rsidP="005B7044">
      <w:pPr>
        <w:pStyle w:val="a3"/>
        <w:widowControl w:val="0"/>
        <w:numPr>
          <w:ilvl w:val="0"/>
          <w:numId w:val="5"/>
        </w:numPr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B7044">
        <w:rPr>
          <w:rFonts w:ascii="Times New Roman CYR" w:hAnsi="Times New Roman CYR" w:cs="Times New Roman CYR"/>
          <w:sz w:val="28"/>
          <w:szCs w:val="28"/>
        </w:rPr>
        <w:t>Содействие педагогическим работникам, родителям (законным представителям) в воспитании обучающихся, а также в формировании у них принципов взаимопомощи, толерантности, милосердия, ответственности и уверенности в себе.</w:t>
      </w:r>
    </w:p>
    <w:p w:rsidR="001F73E3" w:rsidRDefault="001F73E3" w:rsidP="001F73E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и:</w:t>
      </w:r>
    </w:p>
    <w:p w:rsidR="003B5C0B" w:rsidRPr="003B5C0B" w:rsidRDefault="003B5C0B" w:rsidP="003B5C0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B5C0B">
        <w:rPr>
          <w:rFonts w:ascii="Times New Roman CYR" w:hAnsi="Times New Roman CYR" w:cs="Times New Roman CYR"/>
          <w:sz w:val="28"/>
          <w:szCs w:val="28"/>
          <w:highlight w:val="white"/>
        </w:rPr>
        <w:t>Профилактика и преодоление отклонений в социальном и психологическом здоровье, а также развитии обучающихся.</w:t>
      </w:r>
    </w:p>
    <w:p w:rsidR="003B5C0B" w:rsidRPr="003B5C0B" w:rsidRDefault="003B5C0B" w:rsidP="003B5C0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3B5C0B">
        <w:rPr>
          <w:rFonts w:ascii="Times New Roman CYR" w:hAnsi="Times New Roman CYR" w:cs="Times New Roman CYR"/>
          <w:sz w:val="28"/>
          <w:szCs w:val="28"/>
          <w:highlight w:val="white"/>
        </w:rPr>
        <w:t>Содействие личностному и интеллектуальному развитию обучающихся на каждом возрастном этапе.</w:t>
      </w:r>
    </w:p>
    <w:p w:rsidR="001F73E3" w:rsidRPr="003B5C0B" w:rsidRDefault="001F73E3" w:rsidP="003B5C0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B5C0B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вать благоприятные психолого-педагогических условия для гармоничного развития личности ребенка в учебно-воспитательном процессе, реализуя гуманистические принципы современной педагогики и психологии. Использовать коррекционно-развивающие технологии для повышения эффективности образовательного процесса, успешной адаптации первоклассников, коррекции пробелов в общем развитии </w:t>
      </w:r>
      <w:r w:rsidRPr="003B5C0B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учащихся.</w:t>
      </w:r>
    </w:p>
    <w:p w:rsidR="001F73E3" w:rsidRPr="003B5C0B" w:rsidRDefault="001F73E3" w:rsidP="003B5C0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C0B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вышать компетентность родителей и педагогов по актуальным психолого-педагогическим вопросам и проблемам в рамках </w:t>
      </w:r>
      <w:proofErr w:type="spellStart"/>
      <w:r w:rsidRPr="003B5C0B">
        <w:rPr>
          <w:rFonts w:ascii="Times New Roman CYR" w:hAnsi="Times New Roman CYR" w:cs="Times New Roman CYR"/>
          <w:color w:val="000000"/>
          <w:sz w:val="28"/>
          <w:szCs w:val="28"/>
        </w:rPr>
        <w:t>учебно</w:t>
      </w:r>
      <w:proofErr w:type="spellEnd"/>
      <w:r w:rsidRPr="003B5C0B">
        <w:rPr>
          <w:rFonts w:ascii="Times New Roman CYR" w:hAnsi="Times New Roman CYR" w:cs="Times New Roman CYR"/>
          <w:color w:val="000000"/>
          <w:sz w:val="28"/>
          <w:szCs w:val="28"/>
        </w:rPr>
        <w:t xml:space="preserve"> – воспитательного процесса. Направить усилия для совместной работы педагогов и родителей по психологической помощи детям </w:t>
      </w:r>
      <w:r w:rsidRPr="003B5C0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B5C0B">
        <w:rPr>
          <w:rFonts w:ascii="Times New Roman CYR" w:hAnsi="Times New Roman CYR" w:cs="Times New Roman CYR"/>
          <w:color w:val="000000"/>
          <w:sz w:val="28"/>
          <w:szCs w:val="28"/>
        </w:rPr>
        <w:t>группы риска</w:t>
      </w:r>
      <w:r w:rsidRPr="003B5C0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B5C0B" w:rsidRPr="003B5C0B" w:rsidRDefault="003B5C0B" w:rsidP="003B5C0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B5C0B"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овышение компетентности родителей и педагогов по актуальным психолого-педагогическим вопросам и проблемам в рамках учебно-воспитательного процесса. Направить усилия для совместной работы педагогов и родителей по психологической помощи детям </w:t>
      </w:r>
      <w:r w:rsidRPr="003B5C0B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Pr="003B5C0B">
        <w:rPr>
          <w:rFonts w:ascii="Times New Roman CYR" w:hAnsi="Times New Roman CYR" w:cs="Times New Roman CYR"/>
          <w:sz w:val="28"/>
          <w:szCs w:val="28"/>
          <w:highlight w:val="white"/>
        </w:rPr>
        <w:t>группы риска</w:t>
      </w:r>
      <w:r w:rsidRPr="003B5C0B">
        <w:rPr>
          <w:rFonts w:ascii="Times New Roman" w:hAnsi="Times New Roman" w:cs="Times New Roman"/>
          <w:sz w:val="28"/>
          <w:szCs w:val="28"/>
          <w:highlight w:val="white"/>
        </w:rPr>
        <w:t>».</w:t>
      </w:r>
    </w:p>
    <w:p w:rsidR="001F73E3" w:rsidRPr="003F4877" w:rsidRDefault="001F73E3" w:rsidP="001F7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5C0B" w:rsidRPr="003F4877" w:rsidRDefault="003B5C0B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5639C" w:rsidRDefault="0015639C" w:rsidP="003F1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F1B9B" w:rsidRDefault="003F1B9B" w:rsidP="003F1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F1B9B" w:rsidRDefault="003F1B9B" w:rsidP="003F1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B5C0B" w:rsidRDefault="003B5C0B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Ожидаемые результаты</w:t>
      </w:r>
    </w:p>
    <w:p w:rsidR="003B5C0B" w:rsidRPr="00CC10BC" w:rsidRDefault="003B5C0B" w:rsidP="003B5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5C0B" w:rsidRPr="00CC10BC" w:rsidRDefault="003B5C0B" w:rsidP="003B5C0B">
      <w:pPr>
        <w:widowControl w:val="0"/>
        <w:numPr>
          <w:ilvl w:val="0"/>
          <w:numId w:val="1"/>
        </w:numPr>
        <w:tabs>
          <w:tab w:val="left" w:pos="733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упреждение учебных перегрузок, укрепление психологического здоровья детей.</w:t>
      </w:r>
    </w:p>
    <w:p w:rsidR="00CC10BC" w:rsidRDefault="00CC10BC" w:rsidP="00CC10BC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B5C0B" w:rsidRPr="00CC10BC" w:rsidRDefault="003B5C0B" w:rsidP="003B5C0B">
      <w:pPr>
        <w:widowControl w:val="0"/>
        <w:numPr>
          <w:ilvl w:val="0"/>
          <w:numId w:val="1"/>
        </w:numPr>
        <w:tabs>
          <w:tab w:val="left" w:pos="733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автономности, уверенности в будущем выборе профессии. В построении своей профессиональной карьеры.</w:t>
      </w:r>
    </w:p>
    <w:p w:rsidR="00CC10BC" w:rsidRDefault="00CC10BC" w:rsidP="00CC10BC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B5C0B" w:rsidRPr="00CC10BC" w:rsidRDefault="003B5C0B" w:rsidP="003B5C0B">
      <w:pPr>
        <w:widowControl w:val="0"/>
        <w:numPr>
          <w:ilvl w:val="0"/>
          <w:numId w:val="1"/>
        </w:numPr>
        <w:tabs>
          <w:tab w:val="left" w:pos="7335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нижение общей тревожности и уровня стресса при сдаче учащимис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ЕГЭ  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ИА.</w:t>
      </w:r>
    </w:p>
    <w:p w:rsidR="00CC10BC" w:rsidRDefault="00CC10BC" w:rsidP="00CC10BC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B5C0B" w:rsidRDefault="003B5C0B" w:rsidP="003B5C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уровня родительской компетенции в вопросах психологического и физического здоровья детей.</w:t>
      </w:r>
    </w:p>
    <w:p w:rsidR="003B5C0B" w:rsidRDefault="003B5C0B" w:rsidP="003B5C0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филактик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утодеструктив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ведения учащихся.</w:t>
      </w:r>
    </w:p>
    <w:p w:rsidR="00885ADF" w:rsidRDefault="00885ADF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5C0B" w:rsidRDefault="003B5C0B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5C0B" w:rsidRDefault="003B5C0B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2A39" w:rsidRDefault="00B82A39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2A39" w:rsidRDefault="00B82A39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2A39" w:rsidRDefault="00B82A39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2A39" w:rsidRDefault="00B82A39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2A39" w:rsidRDefault="00B82A39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2A39" w:rsidRDefault="00B82A39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2A39" w:rsidRDefault="00B82A39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2A39" w:rsidRDefault="00B82A39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639C" w:rsidRDefault="0015639C" w:rsidP="00CC10BC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F1B9B" w:rsidRDefault="003F1B9B" w:rsidP="00CC10BC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F1B9B" w:rsidRDefault="003F1B9B" w:rsidP="00CC10BC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F1B9B" w:rsidRDefault="003F1B9B" w:rsidP="00CC10BC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F1B9B" w:rsidRDefault="003F1B9B" w:rsidP="00CC10BC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2730D" w:rsidRPr="0015639C" w:rsidRDefault="0062730D" w:rsidP="0062730D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5639C">
        <w:rPr>
          <w:rFonts w:ascii="Times New Roman CYR" w:hAnsi="Times New Roman CYR" w:cs="Times New Roman CYR"/>
          <w:b/>
          <w:sz w:val="28"/>
          <w:szCs w:val="28"/>
        </w:rPr>
        <w:lastRenderedPageBreak/>
        <w:t>План работы</w:t>
      </w:r>
    </w:p>
    <w:p w:rsidR="0062730D" w:rsidRPr="0015639C" w:rsidRDefault="0062730D" w:rsidP="0062730D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39C">
        <w:rPr>
          <w:rFonts w:ascii="Times New Roman CYR" w:hAnsi="Times New Roman CYR" w:cs="Times New Roman CYR"/>
          <w:b/>
          <w:sz w:val="28"/>
          <w:szCs w:val="28"/>
        </w:rPr>
        <w:t>педагога – психолога Желтковой М.В.</w:t>
      </w:r>
    </w:p>
    <w:p w:rsidR="0062730D" w:rsidRPr="0015639C" w:rsidRDefault="0062730D" w:rsidP="0062730D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5639C">
        <w:rPr>
          <w:rFonts w:ascii="Times New Roman CYR" w:hAnsi="Times New Roman CYR" w:cs="Times New Roman CYR"/>
          <w:b/>
          <w:sz w:val="28"/>
          <w:szCs w:val="28"/>
        </w:rPr>
        <w:t xml:space="preserve">на 2018 – 2019 учебный год </w:t>
      </w:r>
    </w:p>
    <w:p w:rsidR="0015639C" w:rsidRPr="0062730D" w:rsidRDefault="0015639C" w:rsidP="0062730D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5"/>
        <w:gridCol w:w="2116"/>
        <w:gridCol w:w="1933"/>
        <w:gridCol w:w="2267"/>
      </w:tblGrid>
      <w:tr w:rsidR="0062730D" w:rsidTr="001F0AA2">
        <w:trPr>
          <w:trHeight w:val="1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730D" w:rsidRDefault="0062730D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а работы, цель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730D" w:rsidRDefault="0062730D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730D" w:rsidRPr="003F4877" w:rsidRDefault="00E62631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730D" w:rsidRDefault="0062730D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62730D" w:rsidTr="001F0AA2">
        <w:trPr>
          <w:trHeight w:val="1"/>
        </w:trPr>
        <w:tc>
          <w:tcPr>
            <w:tcW w:w="95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730D" w:rsidRDefault="0062730D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сиходиагностика </w:t>
            </w:r>
          </w:p>
        </w:tc>
      </w:tr>
      <w:tr w:rsidR="0062730D" w:rsidRPr="003F4877" w:rsidTr="001F0AA2">
        <w:trPr>
          <w:trHeight w:val="1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730D" w:rsidRPr="003F4877" w:rsidRDefault="0062730D" w:rsidP="00E62AA6">
            <w:pPr>
              <w:widowControl w:val="0"/>
              <w:numPr>
                <w:ilvl w:val="0"/>
                <w:numId w:val="1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агностика уровня адаптаци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чащихся  1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ых классов к обучению в школе.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730D" w:rsidRDefault="0062730D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тябрь, май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730D" w:rsidRPr="0015639C" w:rsidRDefault="0015639C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х классов</w:t>
            </w:r>
          </w:p>
        </w:tc>
        <w:tc>
          <w:tcPr>
            <w:tcW w:w="22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730D" w:rsidRPr="003F4877" w:rsidRDefault="0062730D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торичная диагностика осуществляется только в отношении тех обучающихся, которые показали низкий уровень адаптации по итогам первичной диагностики.</w:t>
            </w:r>
          </w:p>
        </w:tc>
      </w:tr>
      <w:tr w:rsidR="0062730D" w:rsidTr="001F0AA2">
        <w:trPr>
          <w:trHeight w:val="1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730D" w:rsidRPr="003F4877" w:rsidRDefault="0062730D" w:rsidP="003A0120">
            <w:pPr>
              <w:widowControl w:val="0"/>
              <w:numPr>
                <w:ilvl w:val="0"/>
                <w:numId w:val="1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ниторинг процесса адаптации обучающихся            5-ых классов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730D" w:rsidRDefault="00EC2553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62730D">
              <w:rPr>
                <w:rFonts w:ascii="Times New Roman CYR" w:hAnsi="Times New Roman CYR" w:cs="Times New Roman CYR"/>
                <w:sz w:val="24"/>
                <w:szCs w:val="24"/>
              </w:rPr>
              <w:t>ентябрь, апрель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730D" w:rsidRPr="0015639C" w:rsidRDefault="0015639C" w:rsidP="0015639C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х классов</w:t>
            </w:r>
          </w:p>
        </w:tc>
        <w:tc>
          <w:tcPr>
            <w:tcW w:w="22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730D" w:rsidRDefault="0062730D" w:rsidP="00E62A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62730D" w:rsidTr="001F0AA2">
        <w:trPr>
          <w:trHeight w:val="1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730D" w:rsidRPr="003F4877" w:rsidRDefault="0062730D" w:rsidP="00E62AA6">
            <w:pPr>
              <w:widowControl w:val="0"/>
              <w:numPr>
                <w:ilvl w:val="0"/>
                <w:numId w:val="1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агностика процесса адаптации и сплоченности обучающихся          10–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сса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730D" w:rsidRDefault="00EC2553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62730D">
              <w:rPr>
                <w:rFonts w:ascii="Times New Roman CYR" w:hAnsi="Times New Roman CYR" w:cs="Times New Roman CYR"/>
                <w:sz w:val="24"/>
                <w:szCs w:val="24"/>
              </w:rPr>
              <w:t>оябрь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730D" w:rsidRPr="0015639C" w:rsidRDefault="0015639C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0-х классов</w:t>
            </w:r>
          </w:p>
        </w:tc>
        <w:tc>
          <w:tcPr>
            <w:tcW w:w="22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730D" w:rsidRDefault="0062730D" w:rsidP="00E62AA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1F0AA2" w:rsidTr="001F0AA2">
        <w:trPr>
          <w:trHeight w:val="1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AA2" w:rsidRPr="003F4877" w:rsidRDefault="001F0AA2" w:rsidP="00E62AA6">
            <w:pPr>
              <w:widowControl w:val="0"/>
              <w:numPr>
                <w:ilvl w:val="0"/>
                <w:numId w:val="1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иагностика профессиональных предпочтений и склонностей учащихся 9-х и 11-х классов.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AA2" w:rsidRDefault="00EC2553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1F0AA2">
              <w:rPr>
                <w:rFonts w:ascii="Times New Roman CYR" w:hAnsi="Times New Roman CYR" w:cs="Times New Roman CYR"/>
                <w:sz w:val="24"/>
                <w:szCs w:val="24"/>
              </w:rPr>
              <w:t>евраль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AA2" w:rsidRPr="0015639C" w:rsidRDefault="0015639C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 и 11-х классов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AA2" w:rsidRDefault="001F0AA2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1F0AA2" w:rsidTr="001F0AA2">
        <w:trPr>
          <w:trHeight w:val="1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AA2" w:rsidRPr="003F4877" w:rsidRDefault="001F0AA2" w:rsidP="00E62AA6">
            <w:pPr>
              <w:widowControl w:val="0"/>
              <w:numPr>
                <w:ilvl w:val="0"/>
                <w:numId w:val="1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агностика стрессоустойчивости обучающихся 9-ых и 11-ых классов 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AA2" w:rsidRDefault="00EC2553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="001F0AA2">
              <w:rPr>
                <w:rFonts w:ascii="Times New Roman CYR" w:hAnsi="Times New Roman CYR" w:cs="Times New Roman CYR"/>
                <w:sz w:val="24"/>
                <w:szCs w:val="24"/>
              </w:rPr>
              <w:t>арт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AA2" w:rsidRPr="0015639C" w:rsidRDefault="0015639C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 и 11-х классов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AA2" w:rsidRPr="003F4877" w:rsidRDefault="001F0AA2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рамках психологической подготовки к ГИА и ЕГЭ</w:t>
            </w:r>
          </w:p>
        </w:tc>
      </w:tr>
      <w:tr w:rsidR="001F0AA2" w:rsidTr="001F0AA2">
        <w:trPr>
          <w:trHeight w:val="1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AA2" w:rsidRPr="003F4877" w:rsidRDefault="001F0AA2" w:rsidP="00E62AA6">
            <w:pPr>
              <w:widowControl w:val="0"/>
              <w:numPr>
                <w:ilvl w:val="0"/>
                <w:numId w:val="1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иагностика  интеллектуальног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личностного развития учащихся </w:t>
            </w:r>
            <w:r w:rsidRPr="003F48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ы риска</w:t>
            </w:r>
            <w:r w:rsidRPr="003F48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AA2" w:rsidRDefault="00EC2553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F0AA2"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AA2" w:rsidRPr="0015639C" w:rsidRDefault="0015639C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«группы риска»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AA2" w:rsidRDefault="001F0AA2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F0AA2" w:rsidRPr="003F4877" w:rsidTr="001F0AA2">
        <w:trPr>
          <w:trHeight w:val="1557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AA2" w:rsidRPr="001F0AA2" w:rsidRDefault="001F0AA2" w:rsidP="00E62AA6">
            <w:pPr>
              <w:widowControl w:val="0"/>
              <w:numPr>
                <w:ilvl w:val="0"/>
                <w:numId w:val="1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 диагностика учащихся по запросу педагогов/родителей</w:t>
            </w:r>
          </w:p>
          <w:p w:rsidR="00FD32EB" w:rsidRDefault="00FD32EB" w:rsidP="001F0AA2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F0AA2" w:rsidRPr="003F4877" w:rsidRDefault="001F0AA2" w:rsidP="001F0AA2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AA2" w:rsidRDefault="00EC2553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1F0AA2"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AA2" w:rsidRPr="0015639C" w:rsidRDefault="0015639C" w:rsidP="0015639C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AA2" w:rsidRDefault="001F0AA2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D32EB" w:rsidRPr="003F4877" w:rsidTr="001F0AA2">
        <w:trPr>
          <w:trHeight w:val="1557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2EB" w:rsidRDefault="00FD32EB" w:rsidP="00E62AA6">
            <w:pPr>
              <w:widowControl w:val="0"/>
              <w:numPr>
                <w:ilvl w:val="0"/>
                <w:numId w:val="1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зучение уровня и характера тревожности 4-х классов. </w:t>
            </w:r>
            <w:r w:rsidRPr="00FD32EB">
              <w:rPr>
                <w:rFonts w:ascii="Times New Roman CYR" w:hAnsi="Times New Roman CYR" w:cs="Times New Roman CYR"/>
                <w:sz w:val="24"/>
                <w:szCs w:val="24"/>
              </w:rPr>
              <w:t>Диагностика мотивации к учению 1,4 клас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</w:p>
          <w:p w:rsidR="002507FC" w:rsidRDefault="002507FC" w:rsidP="002507FC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2EB" w:rsidRDefault="00EC2553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="00B82A39">
              <w:rPr>
                <w:rFonts w:ascii="Times New Roman CYR" w:hAnsi="Times New Roman CYR" w:cs="Times New Roman CYR"/>
                <w:sz w:val="24"/>
                <w:szCs w:val="24"/>
              </w:rPr>
              <w:t>нварь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82A39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2EB" w:rsidRPr="0015639C" w:rsidRDefault="0015639C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х и 4-х классов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D32EB" w:rsidRPr="00FD32EB" w:rsidRDefault="00FD32EB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507FC" w:rsidRPr="003F4877" w:rsidTr="002507FC">
        <w:trPr>
          <w:trHeight w:val="558"/>
        </w:trPr>
        <w:tc>
          <w:tcPr>
            <w:tcW w:w="95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07FC" w:rsidRPr="00FD32EB" w:rsidRDefault="002507FC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Коррекционн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– развивающая и профилактическая деятельность</w:t>
            </w:r>
          </w:p>
        </w:tc>
      </w:tr>
      <w:tr w:rsidR="002507FC" w:rsidRPr="003F4877" w:rsidTr="001F0AA2">
        <w:trPr>
          <w:trHeight w:val="1557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07FC" w:rsidRPr="00EC2553" w:rsidRDefault="00EC2553" w:rsidP="00EC255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2553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дезадаптации первоклассников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07FC" w:rsidRDefault="00EC2553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ктябрь, ноябрь 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07FC" w:rsidRPr="0015639C" w:rsidRDefault="0015639C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х классов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07FC" w:rsidRPr="00FD32EB" w:rsidRDefault="002507FC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62631" w:rsidRPr="003F4877" w:rsidTr="001F0AA2">
        <w:trPr>
          <w:trHeight w:val="1557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631" w:rsidRPr="00E62631" w:rsidRDefault="00E62631" w:rsidP="00EC255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31">
              <w:rPr>
                <w:rFonts w:ascii="Times New Roman" w:hAnsi="Times New Roman" w:cs="Times New Roman"/>
                <w:sz w:val="24"/>
                <w:szCs w:val="24"/>
              </w:rPr>
              <w:t>Тренинг содействия социальной адаптации «Мы – это много Я».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631" w:rsidRDefault="008762BE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ябрь, декабрь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631" w:rsidRPr="008762BE" w:rsidRDefault="008762BE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х классов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2631" w:rsidRPr="00FD32EB" w:rsidRDefault="00E62631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762BE" w:rsidRPr="003F4877" w:rsidTr="001F0AA2">
        <w:trPr>
          <w:trHeight w:val="1557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62BE" w:rsidRPr="008762BE" w:rsidRDefault="008762BE" w:rsidP="00EC2553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BE">
              <w:rPr>
                <w:rFonts w:ascii="Times New Roman" w:hAnsi="Times New Roman" w:cs="Times New Roman"/>
                <w:sz w:val="24"/>
                <w:szCs w:val="24"/>
              </w:rPr>
              <w:t>Психологическое занятие «Интересы и склонности»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62BE" w:rsidRDefault="008762BE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нварь, февраль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62BE" w:rsidRDefault="008762BE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7-х классов</w:t>
            </w:r>
          </w:p>
          <w:p w:rsidR="008762BE" w:rsidRDefault="008762BE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62BE" w:rsidRPr="00FD32EB" w:rsidRDefault="008762BE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762BE" w:rsidRPr="003F4877" w:rsidTr="001F0AA2">
        <w:trPr>
          <w:trHeight w:val="1557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62BE" w:rsidRPr="008762BE" w:rsidRDefault="008762BE" w:rsidP="008762B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2BE">
              <w:rPr>
                <w:rFonts w:ascii="Times New Roman" w:hAnsi="Times New Roman" w:cs="Times New Roman"/>
                <w:sz w:val="24"/>
                <w:szCs w:val="24"/>
              </w:rPr>
              <w:t>Тренинг «Первый раз в пятый класс (профилактика трудностей перехода в среднее звено обучения)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62BE" w:rsidRDefault="008762BE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62BE" w:rsidRDefault="008762BE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х классов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62BE" w:rsidRPr="00FD32EB" w:rsidRDefault="008762BE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762BE" w:rsidRPr="003F4877" w:rsidTr="001F0AA2">
        <w:trPr>
          <w:trHeight w:val="1557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62BE" w:rsidRPr="008762BE" w:rsidRDefault="003A0120" w:rsidP="008762B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ые и подгрупповые занятия с учащимися 1-х классов, испытывающими трудности в обучении.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62BE" w:rsidRDefault="00BD6641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="003A0120">
              <w:rPr>
                <w:rFonts w:ascii="Times New Roman CYR" w:hAnsi="Times New Roman CYR" w:cs="Times New Roman CYR"/>
                <w:sz w:val="24"/>
                <w:szCs w:val="24"/>
              </w:rPr>
              <w:t>екабрь- май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62BE" w:rsidRDefault="00BD6641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х классов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762BE" w:rsidRPr="00FD32EB" w:rsidRDefault="00BD6641" w:rsidP="00BD6641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основании диагностики и опроса педагогов.</w:t>
            </w:r>
          </w:p>
        </w:tc>
      </w:tr>
      <w:tr w:rsidR="00BD6641" w:rsidRPr="003F4877" w:rsidTr="001F0AA2">
        <w:trPr>
          <w:trHeight w:val="1557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641" w:rsidRDefault="00BD6641" w:rsidP="008762B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лактические классные часы с учащимися 9-х и 11 классов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641" w:rsidRDefault="00BD6641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рт-апрель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641" w:rsidRDefault="00BD6641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9-х и 11-х классов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641" w:rsidRDefault="00BD6641" w:rsidP="00BD6641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рамках психологической подготовки к ЕГЭ</w:t>
            </w:r>
          </w:p>
        </w:tc>
      </w:tr>
      <w:tr w:rsidR="00BD6641" w:rsidRPr="003F4877" w:rsidTr="001F0AA2">
        <w:trPr>
          <w:trHeight w:val="1557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641" w:rsidRDefault="00BD6641" w:rsidP="008762B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ые профилактические беседы с учащимися по различным тематикам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641" w:rsidRDefault="00BD6641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641" w:rsidRDefault="00C62223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</w:t>
            </w:r>
            <w:r w:rsidR="00BD6641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641" w:rsidRDefault="00BD6641" w:rsidP="00BD6641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D6641" w:rsidRPr="003F4877" w:rsidTr="00BD6641">
        <w:trPr>
          <w:trHeight w:val="446"/>
        </w:trPr>
        <w:tc>
          <w:tcPr>
            <w:tcW w:w="95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641" w:rsidRPr="00BD6641" w:rsidRDefault="00BD6641" w:rsidP="00BD6641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BD6641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нсультирование</w:t>
            </w:r>
          </w:p>
        </w:tc>
      </w:tr>
      <w:tr w:rsidR="00BD6641" w:rsidRPr="003F4877" w:rsidTr="001F0AA2">
        <w:trPr>
          <w:trHeight w:val="1557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641" w:rsidRDefault="00BD6641" w:rsidP="008762B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ультации с учащимися по различным вопросам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641" w:rsidRDefault="00C62223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 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641" w:rsidRDefault="00C62223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 запросу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D6641" w:rsidRDefault="00BD6641" w:rsidP="00BD6641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62223" w:rsidRPr="003F4877" w:rsidTr="001F0AA2">
        <w:trPr>
          <w:trHeight w:val="1557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2223" w:rsidRDefault="00C62223" w:rsidP="008762B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нсультации с родителями по вопросам обучения и воспитания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2223" w:rsidRDefault="00C62223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2223" w:rsidRDefault="00C62223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по запросу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2223" w:rsidRDefault="00C62223" w:rsidP="00BD6641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62223" w:rsidRPr="003F4877" w:rsidTr="001F0AA2">
        <w:trPr>
          <w:trHeight w:val="1557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2223" w:rsidRDefault="00C62223" w:rsidP="008762B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ые консультации с педагогами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2223" w:rsidRDefault="00C62223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2223" w:rsidRDefault="00C62223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 запросу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2223" w:rsidRDefault="00C62223" w:rsidP="00BD6641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62223" w:rsidRPr="003F4877" w:rsidTr="00C62223">
        <w:trPr>
          <w:trHeight w:val="546"/>
        </w:trPr>
        <w:tc>
          <w:tcPr>
            <w:tcW w:w="95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2223" w:rsidRPr="00C62223" w:rsidRDefault="00C62223" w:rsidP="00C62223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62223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C62223" w:rsidRPr="003F4877" w:rsidTr="001F0AA2">
        <w:trPr>
          <w:trHeight w:val="1557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2223" w:rsidRDefault="00C62223" w:rsidP="008762B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формление отчетной документации, аналитических справок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2223" w:rsidRDefault="00D04FA4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2223" w:rsidRDefault="00D04FA4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2223" w:rsidRDefault="00C62223" w:rsidP="00BD6641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04FA4" w:rsidRPr="003F4877" w:rsidTr="001F0AA2">
        <w:trPr>
          <w:trHeight w:val="1557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4FA4" w:rsidRDefault="00D04FA4" w:rsidP="008762B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астие в работе городского методического объединения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4FA4" w:rsidRDefault="00D04FA4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4FA4" w:rsidRDefault="00D04FA4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4FA4" w:rsidRDefault="00D04FA4" w:rsidP="00BD6641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04FA4" w:rsidRPr="003F4877" w:rsidTr="001F0AA2">
        <w:trPr>
          <w:trHeight w:val="1557"/>
        </w:trPr>
        <w:tc>
          <w:tcPr>
            <w:tcW w:w="3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4FA4" w:rsidRDefault="00D04FA4" w:rsidP="008762B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работка рекомендаций для учащихся, родителей и педагогов</w:t>
            </w:r>
          </w:p>
        </w:tc>
        <w:tc>
          <w:tcPr>
            <w:tcW w:w="2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4FA4" w:rsidRDefault="00D04FA4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4FA4" w:rsidRDefault="00D04FA4" w:rsidP="00E62AA6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2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4FA4" w:rsidRDefault="00D04FA4" w:rsidP="00BD6641">
            <w:pPr>
              <w:widowControl w:val="0"/>
              <w:tabs>
                <w:tab w:val="left" w:pos="7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62730D" w:rsidRPr="00FD32EB" w:rsidRDefault="0062730D" w:rsidP="00627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30D" w:rsidRDefault="0062730D" w:rsidP="00627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FA4" w:rsidRDefault="00D04FA4" w:rsidP="00627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FA4" w:rsidRDefault="00D04FA4" w:rsidP="00627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FA4" w:rsidRDefault="00D04FA4" w:rsidP="00627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FA4" w:rsidRDefault="00D04FA4" w:rsidP="00627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FA4" w:rsidRDefault="00D04FA4" w:rsidP="00627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FA4" w:rsidRDefault="00D04FA4" w:rsidP="003F1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DF3" w:rsidRDefault="008E4DF3" w:rsidP="003F1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DF3" w:rsidRDefault="008E4DF3" w:rsidP="003F1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DF3" w:rsidRDefault="008E4DF3" w:rsidP="003F1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DF3" w:rsidRDefault="008E4DF3" w:rsidP="003F1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DF3" w:rsidRDefault="008E4DF3" w:rsidP="003F1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DF3" w:rsidRDefault="008E4DF3" w:rsidP="003F1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DF3" w:rsidRDefault="008E4DF3" w:rsidP="003F1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DF3" w:rsidRDefault="008E4DF3" w:rsidP="003F1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DF3" w:rsidRDefault="008E4DF3" w:rsidP="003F1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DF3" w:rsidRDefault="008E4DF3" w:rsidP="003F1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DF3" w:rsidRDefault="008E4DF3" w:rsidP="003F1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04FA4" w:rsidRDefault="00D04FA4" w:rsidP="00D04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Список литературы</w:t>
      </w:r>
    </w:p>
    <w:p w:rsidR="00D04FA4" w:rsidRDefault="00D04FA4" w:rsidP="00D04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04FA4" w:rsidRDefault="00D04FA4" w:rsidP="00D04F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02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стратова О.Н. Большая книга подросткового психолога / О.Н. Истратова, Т.В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ксакуст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– изд. 2-е.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ст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/Д: Феникс, 2008. – 636с.</w:t>
      </w:r>
    </w:p>
    <w:p w:rsidR="00D04FA4" w:rsidRDefault="00D04FA4" w:rsidP="00D04F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02" w:hanging="36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Самоу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. Практический психолог в школе: лекции, консультирование, тренинги. М.: ИНТОР, 2007. – 192с.</w:t>
      </w:r>
    </w:p>
    <w:p w:rsidR="00D04FA4" w:rsidRDefault="00D04FA4" w:rsidP="00D04F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502" w:hanging="360"/>
        <w:rPr>
          <w:rFonts w:ascii="Times New Roman CYR" w:hAnsi="Times New Roman CYR" w:cs="Times New Roman CYR"/>
          <w:color w:val="000000"/>
          <w:sz w:val="27"/>
          <w:szCs w:val="27"/>
          <w:highlight w:val="white"/>
        </w:rPr>
      </w:pP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highlight w:val="white"/>
        </w:rPr>
        <w:t>Хухлаев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highlight w:val="white"/>
        </w:rPr>
        <w:t xml:space="preserve"> О.В. Школьная психологическая служба. Работа с родителями. – М.: Генезис, 2008., 156с.</w:t>
      </w:r>
    </w:p>
    <w:p w:rsidR="00D04FA4" w:rsidRDefault="00D04FA4" w:rsidP="00D04F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02" w:hanging="36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highlight w:val="white"/>
        </w:rPr>
        <w:t>Хухлаев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highlight w:val="white"/>
        </w:rPr>
        <w:t xml:space="preserve"> О.В. Школьная психологическая служба. Работа с учащимися. – М.: Генезис, 2010., 188с.</w:t>
      </w:r>
    </w:p>
    <w:p w:rsidR="00D04FA4" w:rsidRDefault="00D04FA4" w:rsidP="00D04FA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02" w:hanging="360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highlight w:val="white"/>
        </w:rPr>
        <w:t>Минигалиев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highlight w:val="white"/>
        </w:rPr>
        <w:t xml:space="preserve"> М. Р. Психологическое консультирование: теория и практика. –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highlight w:val="white"/>
        </w:rPr>
        <w:t>Ростов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highlight w:val="white"/>
        </w:rPr>
        <w:t xml:space="preserve"> н/Д: Феникс, 2008</w:t>
      </w:r>
    </w:p>
    <w:p w:rsidR="00D04FA4" w:rsidRPr="003F4877" w:rsidRDefault="00D04FA4" w:rsidP="00D04FA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highlight w:val="white"/>
        </w:rPr>
        <w:t>Локалов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highlight w:val="white"/>
        </w:rPr>
        <w:t xml:space="preserve"> Н.П. Как помочь слабоуспевающему школьнику. – изд. 4 –е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highlight w:val="white"/>
        </w:rPr>
        <w:t>перераб</w:t>
      </w:r>
      <w:proofErr w:type="spellEnd"/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  <w:highlight w:val="white"/>
        </w:rPr>
        <w:t>.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highlight w:val="white"/>
        </w:rPr>
        <w:t xml:space="preserve"> и доп. – М.: </w:t>
      </w:r>
      <w:r w:rsidRPr="003F4877">
        <w:rPr>
          <w:rFonts w:ascii="Times New Roman" w:hAnsi="Times New Roman" w:cs="Times New Roman"/>
          <w:color w:val="000000"/>
          <w:sz w:val="27"/>
          <w:szCs w:val="27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7"/>
          <w:szCs w:val="27"/>
          <w:highlight w:val="white"/>
        </w:rPr>
        <w:t>Ось – 89</w:t>
      </w:r>
      <w:r w:rsidRPr="003F4877">
        <w:rPr>
          <w:rFonts w:ascii="Times New Roman" w:hAnsi="Times New Roman" w:cs="Times New Roman"/>
          <w:color w:val="000000"/>
          <w:sz w:val="27"/>
          <w:szCs w:val="27"/>
          <w:highlight w:val="white"/>
        </w:rPr>
        <w:t>», 2007. – 144</w:t>
      </w:r>
      <w:r>
        <w:rPr>
          <w:rFonts w:ascii="Times New Roman CYR" w:hAnsi="Times New Roman CYR" w:cs="Times New Roman CYR"/>
          <w:color w:val="000000"/>
          <w:sz w:val="27"/>
          <w:szCs w:val="27"/>
          <w:highlight w:val="white"/>
        </w:rPr>
        <w:t>с</w:t>
      </w:r>
    </w:p>
    <w:p w:rsidR="00D04FA4" w:rsidRPr="00FD32EB" w:rsidRDefault="00D04FA4" w:rsidP="00627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30D" w:rsidRPr="00FD32EB" w:rsidRDefault="0062730D" w:rsidP="00627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30D" w:rsidRPr="00FD32EB" w:rsidRDefault="0062730D" w:rsidP="00627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30D" w:rsidRPr="00FD32EB" w:rsidRDefault="0062730D" w:rsidP="00627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30D" w:rsidRPr="00FD32EB" w:rsidRDefault="0062730D" w:rsidP="00627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730D" w:rsidRPr="00FD32EB" w:rsidRDefault="0062730D" w:rsidP="006273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C0B" w:rsidRPr="00885ADF" w:rsidRDefault="003B5C0B" w:rsidP="00885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B5C0B" w:rsidRPr="00885ADF" w:rsidSect="007F7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6F6" w:rsidRDefault="001346F6" w:rsidP="007F7768">
      <w:pPr>
        <w:spacing w:after="0" w:line="240" w:lineRule="auto"/>
      </w:pPr>
      <w:r>
        <w:separator/>
      </w:r>
    </w:p>
  </w:endnote>
  <w:endnote w:type="continuationSeparator" w:id="0">
    <w:p w:rsidR="001346F6" w:rsidRDefault="001346F6" w:rsidP="007F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768" w:rsidRDefault="007F77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768" w:rsidRDefault="007F77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768" w:rsidRDefault="007F77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6F6" w:rsidRDefault="001346F6" w:rsidP="007F7768">
      <w:pPr>
        <w:spacing w:after="0" w:line="240" w:lineRule="auto"/>
      </w:pPr>
      <w:r>
        <w:separator/>
      </w:r>
    </w:p>
  </w:footnote>
  <w:footnote w:type="continuationSeparator" w:id="0">
    <w:p w:rsidR="001346F6" w:rsidRDefault="001346F6" w:rsidP="007F7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768" w:rsidRDefault="007F77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768" w:rsidRDefault="007F776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768" w:rsidRDefault="007F77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642B9E"/>
    <w:lvl w:ilvl="0">
      <w:numFmt w:val="bullet"/>
      <w:lvlText w:val="*"/>
      <w:lvlJc w:val="left"/>
    </w:lvl>
  </w:abstractNum>
  <w:abstractNum w:abstractNumId="1" w15:restartNumberingAfterBreak="0">
    <w:nsid w:val="08E61561"/>
    <w:multiLevelType w:val="hybridMultilevel"/>
    <w:tmpl w:val="CBFC08C8"/>
    <w:lvl w:ilvl="0" w:tplc="FF642B9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33279"/>
    <w:multiLevelType w:val="hybridMultilevel"/>
    <w:tmpl w:val="F38E4D16"/>
    <w:lvl w:ilvl="0" w:tplc="FF642B9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72046"/>
    <w:multiLevelType w:val="hybridMultilevel"/>
    <w:tmpl w:val="C3FE9D82"/>
    <w:lvl w:ilvl="0" w:tplc="FF642B9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2528B"/>
    <w:multiLevelType w:val="hybridMultilevel"/>
    <w:tmpl w:val="E1228808"/>
    <w:lvl w:ilvl="0" w:tplc="FF642B9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42F5796D"/>
    <w:multiLevelType w:val="hybridMultilevel"/>
    <w:tmpl w:val="2260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059E2"/>
    <w:multiLevelType w:val="hybridMultilevel"/>
    <w:tmpl w:val="0A3E27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8A3A2D"/>
    <w:multiLevelType w:val="hybridMultilevel"/>
    <w:tmpl w:val="0910F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F77931"/>
    <w:multiLevelType w:val="hybridMultilevel"/>
    <w:tmpl w:val="B4EC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DF"/>
    <w:rsid w:val="001346F6"/>
    <w:rsid w:val="0015639C"/>
    <w:rsid w:val="00166FB3"/>
    <w:rsid w:val="001F0AA2"/>
    <w:rsid w:val="001F73E3"/>
    <w:rsid w:val="002507FC"/>
    <w:rsid w:val="003A0120"/>
    <w:rsid w:val="003B5C0B"/>
    <w:rsid w:val="003F1B9B"/>
    <w:rsid w:val="00531983"/>
    <w:rsid w:val="005B7044"/>
    <w:rsid w:val="0062730D"/>
    <w:rsid w:val="007F7768"/>
    <w:rsid w:val="008762BE"/>
    <w:rsid w:val="00885ADF"/>
    <w:rsid w:val="008E4DF3"/>
    <w:rsid w:val="00B82A39"/>
    <w:rsid w:val="00BD6641"/>
    <w:rsid w:val="00C62223"/>
    <w:rsid w:val="00CC10BC"/>
    <w:rsid w:val="00D04FA4"/>
    <w:rsid w:val="00D25583"/>
    <w:rsid w:val="00DF1C28"/>
    <w:rsid w:val="00E62631"/>
    <w:rsid w:val="00EC2553"/>
    <w:rsid w:val="00F60E22"/>
    <w:rsid w:val="00FD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C5D7"/>
  <w15:docId w15:val="{33E3A79B-A5B6-4BF1-943C-6E95FFEA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F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7768"/>
  </w:style>
  <w:style w:type="paragraph" w:styleId="a6">
    <w:name w:val="footer"/>
    <w:basedOn w:val="a"/>
    <w:link w:val="a7"/>
    <w:uiPriority w:val="99"/>
    <w:unhideWhenUsed/>
    <w:rsid w:val="007F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8186-F934-4A7A-B5C7-01A48871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ia12111987@gmail.com</cp:lastModifiedBy>
  <cp:revision>13</cp:revision>
  <dcterms:created xsi:type="dcterms:W3CDTF">2018-09-11T01:12:00Z</dcterms:created>
  <dcterms:modified xsi:type="dcterms:W3CDTF">2018-10-19T02:16:00Z</dcterms:modified>
</cp:coreProperties>
</file>